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7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796703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796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796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4D40A0">
              <w:rPr>
                <w:rFonts w:ascii="Times New Roman" w:hAnsi="Times New Roman" w:cs="Times New Roman"/>
                <w:b/>
              </w:rPr>
              <w:t>30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4D40A0">
              <w:rPr>
                <w:rFonts w:ascii="Times New Roman" w:hAnsi="Times New Roman" w:cs="Times New Roman"/>
                <w:b/>
              </w:rPr>
              <w:t>09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 w:rsidR="004D40A0">
              <w:rPr>
                <w:rFonts w:ascii="Times New Roman" w:hAnsi="Times New Roman" w:cs="Times New Roman"/>
                <w:b/>
              </w:rPr>
              <w:t>25</w:t>
            </w:r>
          </w:p>
          <w:p w:rsidR="001F19BD" w:rsidRDefault="001F19BD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796703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7967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7967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796703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79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796703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967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796703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852F1C" w:rsidTr="00796703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9670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; № 3 от 26.02.2021; № 5 от 31.03.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9 от 29.04.2021</w:t>
            </w:r>
            <w:r w:rsidR="00BC5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1 от 30.06.2021</w:t>
            </w:r>
            <w:r w:rsidR="00800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4 от 30.07.2021</w:t>
            </w:r>
            <w:r w:rsidR="004D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№ 17 от 31.08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44A4" w:rsidRPr="00852F1C" w:rsidTr="00796703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967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44A4" w:rsidRPr="00852F1C" w:rsidTr="00796703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7967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44A4" w:rsidRPr="00E912DB" w:rsidRDefault="004044A4" w:rsidP="007967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 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4044A4" w:rsidRDefault="004044A4" w:rsidP="00796703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4044A4" w:rsidRPr="0003127B" w:rsidRDefault="004044A4" w:rsidP="007967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C31FED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 w:rsidR="004D40A0">
              <w:rPr>
                <w:rFonts w:ascii="Times New Roman" w:hAnsi="Times New Roman" w:cs="Times New Roman"/>
                <w:sz w:val="20"/>
                <w:szCs w:val="20"/>
              </w:rPr>
              <w:t>15 225,205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C31FED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4D40A0">
              <w:rPr>
                <w:rFonts w:ascii="Times New Roman" w:hAnsi="Times New Roman" w:cs="Times New Roman"/>
                <w:sz w:val="20"/>
                <w:szCs w:val="20"/>
              </w:rPr>
              <w:t>15 394,169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852F1C" w:rsidRDefault="004044A4" w:rsidP="0079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</w:tr>
      <w:tr w:rsidR="004044A4" w:rsidRPr="00852F1C" w:rsidTr="00796703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0020C" w:rsidRDefault="00A20A71" w:rsidP="00796703">
            <w:pPr>
              <w:rPr>
                <w:rFonts w:ascii="Times New Roman" w:hAnsi="Times New Roman" w:cs="Times New Roman"/>
                <w:bCs/>
              </w:rPr>
            </w:pPr>
            <w:r w:rsidRPr="0080020C">
              <w:rPr>
                <w:rFonts w:ascii="Times New Roman" w:hAnsi="Times New Roman" w:cs="Times New Roman"/>
                <w:sz w:val="20"/>
                <w:szCs w:val="20"/>
              </w:rPr>
              <w:t xml:space="preserve">1.2    </w:t>
            </w:r>
            <w:r w:rsidR="00287725" w:rsidRPr="008E16AD">
              <w:rPr>
                <w:rFonts w:ascii="Times New Roman" w:hAnsi="Times New Roman" w:cs="Times New Roman"/>
                <w:bCs/>
              </w:rPr>
              <w:t xml:space="preserve"> Статья  4 часть 1 абзац 1; часть 2 абзац 1</w:t>
            </w:r>
            <w:r w:rsidR="00704029">
              <w:rPr>
                <w:rFonts w:ascii="Times New Roman" w:hAnsi="Times New Roman" w:cs="Times New Roman"/>
                <w:bCs/>
              </w:rPr>
              <w:t xml:space="preserve">; часть 3 абзац 1 </w:t>
            </w:r>
            <w:r w:rsidR="00287725" w:rsidRPr="008E16AD">
              <w:rPr>
                <w:rFonts w:ascii="Times New Roman" w:hAnsi="Times New Roman" w:cs="Times New Roman"/>
                <w:bCs/>
              </w:rPr>
              <w:t>Решения изложить в следующей редакции</w:t>
            </w:r>
            <w:proofErr w:type="gramStart"/>
            <w:r w:rsidR="00287725" w:rsidRPr="0080020C">
              <w:rPr>
                <w:rFonts w:ascii="Times New Roman" w:hAnsi="Times New Roman" w:cs="Times New Roman"/>
                <w:bCs/>
              </w:rPr>
              <w:t xml:space="preserve"> </w:t>
            </w:r>
            <w:r w:rsidR="004044A4" w:rsidRPr="0080020C">
              <w:rPr>
                <w:rFonts w:ascii="Times New Roman" w:hAnsi="Times New Roman" w:cs="Times New Roman"/>
                <w:bCs/>
              </w:rPr>
              <w:t>:</w:t>
            </w:r>
            <w:proofErr w:type="gramEnd"/>
          </w:p>
          <w:p w:rsidR="00BA129C" w:rsidRDefault="004044A4" w:rsidP="0079670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20C">
              <w:rPr>
                <w:rFonts w:ascii="Times New Roman" w:hAnsi="Times New Roman" w:cs="Times New Roman"/>
                <w:bCs/>
              </w:rPr>
              <w:t>Статья 4</w:t>
            </w:r>
          </w:p>
          <w:p w:rsidR="00BA129C" w:rsidRPr="00227AA6" w:rsidRDefault="00BA129C" w:rsidP="007967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A7FC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227AA6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областного бюджета:</w:t>
            </w:r>
          </w:p>
          <w:p w:rsidR="00BA129C" w:rsidRPr="008E16AD" w:rsidRDefault="00BA129C" w:rsidP="007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3443">
              <w:rPr>
                <w:rFonts w:ascii="Times New Roman" w:hAnsi="Times New Roman" w:cs="Times New Roman"/>
              </w:rPr>
              <w:t>1 991,732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80020C" w:rsidRDefault="00BA129C" w:rsidP="007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7F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="004044A4" w:rsidRPr="0080020C">
              <w:rPr>
                <w:rFonts w:ascii="Times New Roman" w:hAnsi="Times New Roman" w:cs="Times New Roman"/>
              </w:rPr>
              <w:t>.   Утвердить объем безвозмездных поступлений в доход бюджета сельского поселения:</w:t>
            </w:r>
          </w:p>
          <w:p w:rsidR="00704029" w:rsidRDefault="004044A4" w:rsidP="00796703">
            <w:pPr>
              <w:jc w:val="both"/>
              <w:rPr>
                <w:rFonts w:ascii="Times New Roman" w:hAnsi="Times New Roman" w:cs="Times New Roman"/>
              </w:rPr>
            </w:pPr>
            <w:r w:rsidRPr="0080020C">
              <w:rPr>
                <w:rFonts w:ascii="Times New Roman" w:hAnsi="Times New Roman" w:cs="Times New Roman"/>
              </w:rPr>
              <w:t xml:space="preserve">в 2021 году </w:t>
            </w:r>
            <w:r w:rsidR="007F3443">
              <w:rPr>
                <w:rFonts w:ascii="Times New Roman" w:hAnsi="Times New Roman" w:cs="Times New Roman"/>
              </w:rPr>
              <w:t>12 178,604</w:t>
            </w:r>
            <w:r w:rsidRPr="0080020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4029" w:rsidRPr="002F4483" w:rsidRDefault="00704029" w:rsidP="007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A7F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Pr="002F4483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бюджета муниципального района:</w:t>
            </w:r>
          </w:p>
          <w:p w:rsidR="004044A4" w:rsidRPr="00704029" w:rsidRDefault="00704029" w:rsidP="007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2F4483">
              <w:rPr>
                <w:rFonts w:ascii="Times New Roman" w:hAnsi="Times New Roman" w:cs="Times New Roman"/>
              </w:rPr>
              <w:t xml:space="preserve"> году  </w:t>
            </w:r>
            <w:r w:rsidR="007F3443">
              <w:rPr>
                <w:rFonts w:ascii="Times New Roman" w:hAnsi="Times New Roman" w:cs="Times New Roman"/>
              </w:rPr>
              <w:t>10 086,464</w:t>
            </w:r>
            <w:r w:rsidRPr="002F4483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044A4" w:rsidRPr="00852F1C" w:rsidTr="00796703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AA3">
              <w:rPr>
                <w:rFonts w:ascii="Times New Roman" w:hAnsi="Times New Roman" w:cs="Times New Roman"/>
                <w:sz w:val="20"/>
                <w:szCs w:val="20"/>
              </w:rPr>
              <w:t>. Приложение № 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. Приложение № 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796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</w:t>
            </w:r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4044A4" w:rsidRDefault="00D8530A" w:rsidP="00796703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171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0</w:t>
            </w:r>
            <w:r w:rsidR="007F344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  <w:r w:rsidR="004044A4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796703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Default="004044A4" w:rsidP="0079670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796703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732E0D" w:rsidRDefault="004044A4" w:rsidP="0079670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484245" w:rsidRDefault="00484245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4044A4" w:rsidRDefault="004044A4"/>
    <w:p w:rsidR="00E171D8" w:rsidRDefault="00E171D8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2680"/>
        <w:gridCol w:w="910"/>
        <w:gridCol w:w="910"/>
        <w:gridCol w:w="890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50F07">
        <w:trPr>
          <w:trHeight w:val="40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50F07">
        <w:trPr>
          <w:trHeight w:val="220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F3443" w:rsidP="00061C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25,2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50F07">
        <w:trPr>
          <w:trHeight w:val="15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50F07">
        <w:trPr>
          <w:trHeight w:val="185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50F07">
        <w:trPr>
          <w:trHeight w:val="42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50F07">
        <w:trPr>
          <w:trHeight w:val="24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50F07">
        <w:trPr>
          <w:trHeight w:val="31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24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50F07">
        <w:trPr>
          <w:trHeight w:val="219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F3443" w:rsidP="0080020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178,6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50F07">
        <w:trPr>
          <w:trHeight w:val="23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50F07">
        <w:trPr>
          <w:trHeight w:val="82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7F34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</w:t>
            </w:r>
            <w:r w:rsidR="007F3443">
              <w:rPr>
                <w:rFonts w:ascii="Times New Roman" w:hAnsi="Times New Roman" w:cs="Times New Roman"/>
              </w:rPr>
              <w:t> 753,86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27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7F3443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 162,7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80020C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128"/>
        <w:gridCol w:w="548"/>
        <w:gridCol w:w="1089"/>
        <w:gridCol w:w="328"/>
        <w:gridCol w:w="19"/>
        <w:gridCol w:w="1009"/>
        <w:gridCol w:w="1063"/>
      </w:tblGrid>
      <w:tr w:rsidR="00B50F07" w:rsidRPr="00B50F07" w:rsidTr="00A20A71">
        <w:trPr>
          <w:trHeight w:val="1275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7A" w:rsidRDefault="002B147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A20A71">
        <w:trPr>
          <w:trHeight w:val="255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A20A71">
        <w:trPr>
          <w:trHeight w:val="105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A20A71">
        <w:trPr>
          <w:trHeight w:val="28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A20A71">
        <w:trPr>
          <w:trHeight w:val="35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A20A71">
        <w:trPr>
          <w:trHeight w:val="28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A20A71">
        <w:trPr>
          <w:trHeight w:val="74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A20A71">
        <w:trPr>
          <w:trHeight w:val="3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A20A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394,1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762B2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62B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706,191</w:t>
            </w:r>
          </w:p>
        </w:tc>
      </w:tr>
      <w:tr w:rsidR="00A20A71" w:rsidRPr="00B50F07" w:rsidTr="00A20A71">
        <w:trPr>
          <w:trHeight w:val="2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2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69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6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69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7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1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10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9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9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trHeight w:val="9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trHeight w:val="3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trHeight w:val="2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trHeight w:val="69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trHeight w:val="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trHeight w:val="3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7,3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528" w:rsidRPr="00B50F07" w:rsidTr="00A20A71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7D1436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3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7D143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Default="00CD4528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A20A71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A20A71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3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A20A71">
        <w:trPr>
          <w:trHeight w:val="3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A20A71">
        <w:trPr>
          <w:trHeight w:val="3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252E84" w:rsidP="00C404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2B20">
              <w:rPr>
                <w:rFonts w:ascii="Times New Roman" w:hAnsi="Times New Roman" w:cs="Times New Roman"/>
                <w:b/>
                <w:sz w:val="20"/>
                <w:szCs w:val="20"/>
              </w:rPr>
              <w:t> 699,40</w:t>
            </w:r>
            <w:r w:rsidR="00C404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1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C404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A20A71">
        <w:trPr>
          <w:trHeight w:val="22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A20A71">
        <w:trPr>
          <w:trHeight w:val="3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A20A71">
        <w:trPr>
          <w:trHeight w:val="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252E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11,4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6E4A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A44">
              <w:rPr>
                <w:rFonts w:ascii="Times New Roman" w:hAnsi="Times New Roman" w:cs="Times New Roman"/>
                <w:b/>
                <w:sz w:val="20"/>
                <w:szCs w:val="20"/>
              </w:rPr>
              <w:t> 896,962</w:t>
            </w:r>
          </w:p>
        </w:tc>
      </w:tr>
      <w:tr w:rsidR="00A20A71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A44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A44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A44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A44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A44" w:rsidRPr="00B50F07" w:rsidTr="00A20A71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44" w:rsidRPr="00B50F07" w:rsidRDefault="006E4A44" w:rsidP="00142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D931B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73,8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A20A71" w:rsidRPr="00B50F07" w:rsidTr="00A20A71">
        <w:trPr>
          <w:trHeight w:val="5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E4A44" w:rsidP="006E4A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6E4A44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455" w:rsidRPr="00B50F07" w:rsidTr="00A20A71">
        <w:trPr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455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161D4D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4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A20A71">
        <w:trPr>
          <w:trHeight w:val="49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A20A71">
        <w:trPr>
          <w:trHeight w:val="3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A20A71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trHeight w:val="1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trHeight w:val="7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trHeight w:val="4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trHeight w:val="3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trHeight w:val="7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trHeight w:val="32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trHeight w:val="4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8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1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E01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,1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2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C404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404,1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7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,1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trHeight w:val="4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959,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918,6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1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142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142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41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5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10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1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83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A20A71">
        <w:trPr>
          <w:trHeight w:val="58"/>
        </w:trPr>
        <w:tc>
          <w:tcPr>
            <w:tcW w:w="4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94,1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8074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74D0">
              <w:rPr>
                <w:rFonts w:ascii="Times New Roman" w:hAnsi="Times New Roman" w:cs="Times New Roman"/>
                <w:b/>
                <w:sz w:val="20"/>
                <w:szCs w:val="20"/>
              </w:rPr>
              <w:t> 706,191</w:t>
            </w:r>
          </w:p>
        </w:tc>
      </w:tr>
    </w:tbl>
    <w:p w:rsidR="00B50F07" w:rsidRDefault="00B50F07"/>
    <w:p w:rsidR="001057E1" w:rsidRDefault="001057E1"/>
    <w:tbl>
      <w:tblPr>
        <w:tblpPr w:leftFromText="180" w:rightFromText="180" w:horzAnchor="margin" w:tblpXSpec="right" w:tblpY="-408"/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090"/>
        <w:gridCol w:w="327"/>
        <w:gridCol w:w="5543"/>
        <w:gridCol w:w="842"/>
        <w:gridCol w:w="738"/>
        <w:gridCol w:w="1193"/>
      </w:tblGrid>
      <w:tr w:rsidR="00B50F07" w:rsidRPr="00B50F07" w:rsidTr="00E11B37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EE48F6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B50F07" w:rsidRPr="00B50F07" w:rsidTr="00E11B3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E11B37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E11B37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E11B37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E11B37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E11B37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364D9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364D9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364D9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77E6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  <w:r w:rsidR="00A27D94">
              <w:rPr>
                <w:rFonts w:ascii="Times New Roman" w:hAnsi="Times New Roman" w:cs="Times New Roman"/>
                <w:b/>
                <w:sz w:val="20"/>
                <w:szCs w:val="20"/>
              </w:rPr>
              <w:t>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7D9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27D94">
              <w:rPr>
                <w:rFonts w:ascii="Times New Roman" w:hAnsi="Times New Roman" w:cs="Times New Roman"/>
                <w:i/>
                <w:sz w:val="20"/>
                <w:szCs w:val="20"/>
              </w:rPr>
              <w:t>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D77E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 511,43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77E66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7D94">
              <w:rPr>
                <w:rFonts w:ascii="Times New Roman" w:hAnsi="Times New Roman" w:cs="Times New Roman"/>
                <w:b/>
                <w:sz w:val="20"/>
                <w:szCs w:val="20"/>
              </w:rPr>
              <w:t> 896,962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</w:t>
            </w:r>
            <w:r w:rsidR="00D77E66">
              <w:rPr>
                <w:rFonts w:ascii="Times New Roman" w:hAnsi="Times New Roman" w:cs="Times New Roman"/>
                <w:i/>
                <w:sz w:val="20"/>
                <w:szCs w:val="20"/>
              </w:rPr>
              <w:t>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7E66">
              <w:rPr>
                <w:rFonts w:ascii="Times New Roman" w:hAnsi="Times New Roman" w:cs="Times New Roman"/>
                <w:sz w:val="20"/>
                <w:szCs w:val="20"/>
              </w:rPr>
              <w:t>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94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94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94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D94" w:rsidRPr="00B50F07" w:rsidRDefault="00A27D94" w:rsidP="00A27D94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94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D94" w:rsidRPr="00B50F07" w:rsidRDefault="00A27D94" w:rsidP="00A27D94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94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D94" w:rsidRPr="00B50F07" w:rsidRDefault="00A27D94" w:rsidP="00A27D94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73,8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ED041E" w:rsidP="00A27D9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27D94">
              <w:rPr>
                <w:rFonts w:ascii="Times New Roman" w:hAnsi="Times New Roman" w:cs="Times New Roman"/>
                <w:i/>
                <w:sz w:val="20"/>
                <w:szCs w:val="20"/>
              </w:rPr>
              <w:t> 896,962</w:t>
            </w:r>
          </w:p>
        </w:tc>
      </w:tr>
      <w:tr w:rsidR="00B50F07" w:rsidRPr="00B50F07" w:rsidTr="00E11B37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7D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7D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27D9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D05C4D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7D94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94" w:rsidRPr="00B50F07" w:rsidRDefault="00A27D94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7B5" w:rsidRPr="00B50F07" w:rsidTr="00E11B37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41E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D94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A2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D94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5F28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E11B37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E11B37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9C491A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9C491A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9C491A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918,6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D041E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D041E" w:rsidP="009C491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9C4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C491A" w:rsidP="00ED041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394,1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C491A" w:rsidP="00E11B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6,191</w:t>
            </w:r>
          </w:p>
        </w:tc>
      </w:tr>
    </w:tbl>
    <w:p w:rsidR="00563D83" w:rsidRDefault="00563D83">
      <w:pPr>
        <w:sectPr w:rsidR="00563D83" w:rsidSect="00EE48F6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03736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20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0861">
              <w:rPr>
                <w:rFonts w:ascii="Times New Roman" w:hAnsi="Times New Roman" w:cs="Times New Roman"/>
                <w:sz w:val="20"/>
                <w:szCs w:val="20"/>
              </w:rPr>
              <w:t>15 225,205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200861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225,205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200861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225,205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200861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225,205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200861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94,169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200861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94,169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200861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94,169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2A0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43912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200861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94,169</w:t>
            </w:r>
            <w:r w:rsidR="00D43912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20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861">
              <w:rPr>
                <w:rFonts w:ascii="Times New Roman" w:hAnsi="Times New Roman" w:cs="Times New Roman"/>
                <w:sz w:val="20"/>
                <w:szCs w:val="20"/>
              </w:rPr>
              <w:t> 699,4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357158" w:rsidP="003571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8,266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52,329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FF2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200861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,862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357158" w:rsidP="006D4F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94,169</w:t>
            </w:r>
            <w:r w:rsidR="00C958C2"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35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158">
              <w:rPr>
                <w:rFonts w:ascii="Times New Roman" w:hAnsi="Times New Roman" w:cs="Times New Roman"/>
                <w:b/>
                <w:sz w:val="20"/>
                <w:szCs w:val="20"/>
              </w:rPr>
              <w:t> 706,191</w:t>
            </w: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43545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061CCA"/>
    <w:rsid w:val="000E7E32"/>
    <w:rsid w:val="00104472"/>
    <w:rsid w:val="001057E1"/>
    <w:rsid w:val="00142A39"/>
    <w:rsid w:val="00161D4D"/>
    <w:rsid w:val="00171FF2"/>
    <w:rsid w:val="001F19BD"/>
    <w:rsid w:val="00200861"/>
    <w:rsid w:val="00246889"/>
    <w:rsid w:val="00252E84"/>
    <w:rsid w:val="00287725"/>
    <w:rsid w:val="002B147A"/>
    <w:rsid w:val="00357158"/>
    <w:rsid w:val="00364D96"/>
    <w:rsid w:val="004044A4"/>
    <w:rsid w:val="00435451"/>
    <w:rsid w:val="004419A2"/>
    <w:rsid w:val="00484245"/>
    <w:rsid w:val="004D40A0"/>
    <w:rsid w:val="00504E24"/>
    <w:rsid w:val="00513FE2"/>
    <w:rsid w:val="00563D83"/>
    <w:rsid w:val="00596728"/>
    <w:rsid w:val="005A4BD5"/>
    <w:rsid w:val="005F28CA"/>
    <w:rsid w:val="006317B5"/>
    <w:rsid w:val="00653DF0"/>
    <w:rsid w:val="0066375B"/>
    <w:rsid w:val="006A7FC2"/>
    <w:rsid w:val="006D4FCB"/>
    <w:rsid w:val="006E31AE"/>
    <w:rsid w:val="006E4A44"/>
    <w:rsid w:val="00704029"/>
    <w:rsid w:val="00744288"/>
    <w:rsid w:val="00762B20"/>
    <w:rsid w:val="00796703"/>
    <w:rsid w:val="007D1436"/>
    <w:rsid w:val="007F3443"/>
    <w:rsid w:val="0080020C"/>
    <w:rsid w:val="008074D0"/>
    <w:rsid w:val="0090001A"/>
    <w:rsid w:val="009419AA"/>
    <w:rsid w:val="009A2390"/>
    <w:rsid w:val="009B124A"/>
    <w:rsid w:val="009C491A"/>
    <w:rsid w:val="00A20A71"/>
    <w:rsid w:val="00A27D94"/>
    <w:rsid w:val="00A75331"/>
    <w:rsid w:val="00B03736"/>
    <w:rsid w:val="00B50F07"/>
    <w:rsid w:val="00B60D99"/>
    <w:rsid w:val="00BA129C"/>
    <w:rsid w:val="00BC5CA9"/>
    <w:rsid w:val="00C24AA3"/>
    <w:rsid w:val="00C40455"/>
    <w:rsid w:val="00C8589F"/>
    <w:rsid w:val="00C958C2"/>
    <w:rsid w:val="00CA49DB"/>
    <w:rsid w:val="00CD4528"/>
    <w:rsid w:val="00D43912"/>
    <w:rsid w:val="00D606DB"/>
    <w:rsid w:val="00D77E66"/>
    <w:rsid w:val="00D8530A"/>
    <w:rsid w:val="00D931BE"/>
    <w:rsid w:val="00E01941"/>
    <w:rsid w:val="00E11372"/>
    <w:rsid w:val="00E11B37"/>
    <w:rsid w:val="00E171D8"/>
    <w:rsid w:val="00E602FF"/>
    <w:rsid w:val="00E848AE"/>
    <w:rsid w:val="00E9055A"/>
    <w:rsid w:val="00EA7A06"/>
    <w:rsid w:val="00ED041E"/>
    <w:rsid w:val="00EE48F6"/>
    <w:rsid w:val="00F25FDF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FCAF-83F5-4341-9CB0-97CD0BC7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0</cp:revision>
  <cp:lastPrinted>2021-10-19T10:10:00Z</cp:lastPrinted>
  <dcterms:created xsi:type="dcterms:W3CDTF">2021-07-07T07:30:00Z</dcterms:created>
  <dcterms:modified xsi:type="dcterms:W3CDTF">2021-10-19T10:14:00Z</dcterms:modified>
</cp:coreProperties>
</file>